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C0F5" w14:textId="77777777" w:rsidR="009A2DF0" w:rsidRDefault="009A2DF0" w:rsidP="00260EAC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B41487">
        <w:rPr>
          <w:b/>
          <w:u w:val="single"/>
        </w:rPr>
        <w:t>RICHMOND COUNTY MUNICIPAL COUNCIL</w:t>
      </w:r>
    </w:p>
    <w:p w14:paraId="192D50C5" w14:textId="77777777" w:rsidR="009A2DF0" w:rsidRPr="00B41487" w:rsidRDefault="009A2DF0" w:rsidP="00260EAC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REGULAR MEETING</w:t>
      </w:r>
    </w:p>
    <w:p w14:paraId="7A806044" w14:textId="4C2351FC" w:rsidR="009A2DF0" w:rsidRPr="00B41487" w:rsidRDefault="00D51BB5" w:rsidP="00260EAC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JANUARY 25, 2021</w:t>
      </w:r>
      <w:r w:rsidR="009A2DF0">
        <w:rPr>
          <w:b/>
          <w:u w:val="single"/>
        </w:rPr>
        <w:t xml:space="preserve">; 7:00 P.M.; </w:t>
      </w:r>
      <w:r w:rsidR="001E2567">
        <w:rPr>
          <w:b/>
          <w:u w:val="single"/>
        </w:rPr>
        <w:t>COUNCIL CHAMBERS</w:t>
      </w:r>
    </w:p>
    <w:p w14:paraId="2A395FAD" w14:textId="20A45DBA" w:rsidR="003E46C7" w:rsidRDefault="009A2DF0" w:rsidP="00260EAC">
      <w:pPr>
        <w:spacing w:line="360" w:lineRule="auto"/>
        <w:jc w:val="center"/>
        <w:rPr>
          <w:b/>
          <w:u w:val="single"/>
        </w:rPr>
      </w:pPr>
      <w:r w:rsidRPr="00B41487">
        <w:rPr>
          <w:b/>
          <w:u w:val="single"/>
        </w:rPr>
        <w:t>AGENDA</w:t>
      </w:r>
    </w:p>
    <w:p w14:paraId="15958C31" w14:textId="77777777" w:rsidR="005B18BD" w:rsidRDefault="005B18BD" w:rsidP="001664E7">
      <w:pPr>
        <w:jc w:val="center"/>
        <w:rPr>
          <w:b/>
          <w:u w:val="single"/>
        </w:rPr>
      </w:pPr>
    </w:p>
    <w:p w14:paraId="4B7430F7" w14:textId="77777777" w:rsidR="00710714" w:rsidRDefault="00710714" w:rsidP="001664E7">
      <w:pPr>
        <w:jc w:val="center"/>
        <w:rPr>
          <w:b/>
          <w:u w:val="single"/>
        </w:rPr>
      </w:pPr>
    </w:p>
    <w:p w14:paraId="5F80B46E" w14:textId="77777777" w:rsidR="00260EAC" w:rsidRDefault="00260EAC" w:rsidP="001664E7">
      <w:pPr>
        <w:jc w:val="center"/>
        <w:rPr>
          <w:b/>
          <w:u w:val="single"/>
        </w:rPr>
      </w:pPr>
    </w:p>
    <w:p w14:paraId="76182A37" w14:textId="7AEBBC8B" w:rsidR="006627E1" w:rsidRDefault="00377FEA" w:rsidP="00984175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>Call to Order</w:t>
      </w:r>
    </w:p>
    <w:p w14:paraId="40AD165C" w14:textId="65572C9F" w:rsidR="00E94252" w:rsidRDefault="00E94252" w:rsidP="00984175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>O’Canada</w:t>
      </w:r>
    </w:p>
    <w:p w14:paraId="18186CEE" w14:textId="77777777" w:rsidR="00810EFD" w:rsidRDefault="00810EFD" w:rsidP="00984175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>Roll Call of Councillors</w:t>
      </w:r>
    </w:p>
    <w:p w14:paraId="7C179E21" w14:textId="77777777" w:rsidR="006627E1" w:rsidRDefault="00377FEA" w:rsidP="00984175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>Items Added to the Agenda</w:t>
      </w:r>
    </w:p>
    <w:p w14:paraId="18743829" w14:textId="77777777" w:rsidR="008774BB" w:rsidRDefault="006A682A" w:rsidP="00984175">
      <w:pPr>
        <w:pStyle w:val="ListParagraph"/>
        <w:numPr>
          <w:ilvl w:val="0"/>
          <w:numId w:val="2"/>
        </w:numPr>
        <w:spacing w:line="600" w:lineRule="auto"/>
        <w:ind w:left="567" w:hanging="567"/>
      </w:pPr>
      <w:r>
        <w:t xml:space="preserve">Review of Minutes: </w:t>
      </w:r>
      <w:r w:rsidR="00A75276">
        <w:t xml:space="preserve"> </w:t>
      </w:r>
      <w:r w:rsidR="00D51BB5">
        <w:t>December 21</w:t>
      </w:r>
      <w:r w:rsidR="00A75276">
        <w:t>, 2020</w:t>
      </w:r>
    </w:p>
    <w:p w14:paraId="059871E2" w14:textId="77777777" w:rsidR="00BC2B4B" w:rsidRDefault="00BC2B4B" w:rsidP="008774BB">
      <w:pPr>
        <w:pStyle w:val="ListParagraph"/>
        <w:numPr>
          <w:ilvl w:val="0"/>
          <w:numId w:val="2"/>
        </w:numPr>
        <w:ind w:left="567" w:hanging="567"/>
      </w:pPr>
      <w:r>
        <w:t>Presentations</w:t>
      </w:r>
    </w:p>
    <w:p w14:paraId="21054438" w14:textId="77777777" w:rsidR="00BC2B4B" w:rsidRDefault="00BC2B4B" w:rsidP="00BC2B4B">
      <w:pPr>
        <w:pStyle w:val="ListParagraph"/>
        <w:ind w:left="567"/>
      </w:pPr>
    </w:p>
    <w:p w14:paraId="6D23BF52" w14:textId="300017B5" w:rsidR="008774BB" w:rsidRDefault="00BC2B4B" w:rsidP="00BC2B4B">
      <w:pPr>
        <w:pStyle w:val="ListParagraph"/>
        <w:ind w:left="851" w:hanging="284"/>
      </w:pPr>
      <w:r>
        <w:t xml:space="preserve">a)  </w:t>
      </w:r>
      <w:r w:rsidR="008774BB">
        <w:t>Eastern District Planning Commission re:  Property of Lester Morgan and Elizabeth Morgan, 2011 Whiteside Road, Whiteside Richmond County, PID (75026898) and AAN (03304582).</w:t>
      </w:r>
    </w:p>
    <w:p w14:paraId="7A10C2F4" w14:textId="77777777" w:rsidR="009D0D49" w:rsidRDefault="009D0D49" w:rsidP="00BC2B4B">
      <w:pPr>
        <w:pStyle w:val="ListParagraph"/>
        <w:ind w:left="851" w:hanging="284"/>
      </w:pPr>
    </w:p>
    <w:p w14:paraId="740EB16F" w14:textId="6251FDEC" w:rsidR="009D0D49" w:rsidRDefault="009D0D49" w:rsidP="009D0D49">
      <w:pPr>
        <w:spacing w:line="276" w:lineRule="auto"/>
        <w:ind w:left="567" w:hanging="283"/>
      </w:pPr>
      <w:r>
        <w:tab/>
      </w:r>
      <w:r>
        <w:tab/>
        <w:t>(i) EDPC re:  Update on Property</w:t>
      </w:r>
    </w:p>
    <w:p w14:paraId="196100DC" w14:textId="2A44093E" w:rsidR="00144164" w:rsidRDefault="009D0D49" w:rsidP="00144164">
      <w:pPr>
        <w:spacing w:line="480" w:lineRule="auto"/>
        <w:ind w:left="567" w:hanging="283"/>
      </w:pPr>
      <w:r>
        <w:tab/>
      </w:r>
      <w:r>
        <w:tab/>
        <w:t>(ii) Opportunity for the Above Property Owner to Address the Committee</w:t>
      </w:r>
    </w:p>
    <w:p w14:paraId="3146AC65" w14:textId="1DF4B20B" w:rsidR="003909B9" w:rsidRDefault="009F2CA1" w:rsidP="009D0D49">
      <w:pPr>
        <w:pStyle w:val="ListParagraph"/>
        <w:numPr>
          <w:ilvl w:val="0"/>
          <w:numId w:val="2"/>
        </w:numPr>
        <w:ind w:left="567" w:hanging="567"/>
      </w:pPr>
      <w:r>
        <w:t>Committee Reports:</w:t>
      </w:r>
      <w:r w:rsidR="008774BB">
        <w:t xml:space="preserve">  </w:t>
      </w:r>
    </w:p>
    <w:p w14:paraId="4F5F135B" w14:textId="77777777" w:rsidR="008774BB" w:rsidRDefault="008774BB" w:rsidP="008774BB">
      <w:pPr>
        <w:pStyle w:val="ListParagraph"/>
        <w:ind w:left="567"/>
      </w:pPr>
    </w:p>
    <w:p w14:paraId="0242FFF6" w14:textId="77777777" w:rsidR="008774BB" w:rsidRDefault="008774BB" w:rsidP="008774BB">
      <w:pPr>
        <w:pStyle w:val="ListParagraph"/>
        <w:ind w:left="567"/>
      </w:pPr>
      <w:r>
        <w:tab/>
        <w:t>a)  Committee of the Whole</w:t>
      </w:r>
    </w:p>
    <w:p w14:paraId="71F20B89" w14:textId="77777777" w:rsidR="008774BB" w:rsidRDefault="008774BB" w:rsidP="00144164">
      <w:pPr>
        <w:pStyle w:val="ListParagraph"/>
        <w:spacing w:line="360" w:lineRule="auto"/>
        <w:ind w:left="567"/>
      </w:pPr>
    </w:p>
    <w:p w14:paraId="3058C3F2" w14:textId="4C914747" w:rsidR="002E4796" w:rsidRDefault="008774BB" w:rsidP="008774BB">
      <w:pPr>
        <w:pStyle w:val="ListParagraph"/>
        <w:ind w:left="0"/>
      </w:pPr>
      <w:r>
        <w:t xml:space="preserve">8.      </w:t>
      </w:r>
      <w:r w:rsidR="00D51BB5">
        <w:t xml:space="preserve">Warden Mombourquette re:  </w:t>
      </w:r>
    </w:p>
    <w:p w14:paraId="3EDAFA19" w14:textId="77777777" w:rsidR="002E4796" w:rsidRDefault="002E4796" w:rsidP="00D51BB5">
      <w:pPr>
        <w:spacing w:line="276" w:lineRule="auto"/>
        <w:ind w:left="567" w:hanging="567"/>
      </w:pPr>
    </w:p>
    <w:p w14:paraId="2BA31491" w14:textId="3F551817" w:rsidR="00D51BB5" w:rsidRDefault="002E4796" w:rsidP="00D51BB5">
      <w:pPr>
        <w:spacing w:line="276" w:lineRule="auto"/>
        <w:ind w:left="567" w:hanging="567"/>
      </w:pPr>
      <w:r>
        <w:tab/>
      </w:r>
      <w:r>
        <w:tab/>
        <w:t xml:space="preserve">a)  </w:t>
      </w:r>
      <w:r w:rsidR="00D51BB5">
        <w:t>Sewage Testing for COVID</w:t>
      </w:r>
      <w:r>
        <w:t>;</w:t>
      </w:r>
    </w:p>
    <w:p w14:paraId="6CC43C95" w14:textId="62EF3E59" w:rsidR="002E4796" w:rsidRDefault="002E4796" w:rsidP="00D51BB5">
      <w:pPr>
        <w:spacing w:line="276" w:lineRule="auto"/>
        <w:ind w:left="567" w:hanging="567"/>
      </w:pPr>
      <w:r>
        <w:tab/>
      </w:r>
      <w:r>
        <w:tab/>
        <w:t>b)  Question Period</w:t>
      </w:r>
      <w:r w:rsidR="00795564">
        <w:t>;</w:t>
      </w:r>
    </w:p>
    <w:p w14:paraId="5A0A947C" w14:textId="41E885BE" w:rsidR="00795564" w:rsidRDefault="00795564" w:rsidP="00D51BB5">
      <w:pPr>
        <w:spacing w:line="276" w:lineRule="auto"/>
        <w:ind w:left="567" w:hanging="567"/>
      </w:pPr>
      <w:r>
        <w:tab/>
      </w:r>
      <w:r>
        <w:tab/>
        <w:t>c)  Dry Hydrants</w:t>
      </w:r>
      <w:r w:rsidR="00984175">
        <w:t>;</w:t>
      </w:r>
    </w:p>
    <w:p w14:paraId="33857966" w14:textId="105FA524" w:rsidR="00984175" w:rsidRDefault="00984175" w:rsidP="00984175">
      <w:pPr>
        <w:spacing w:line="276" w:lineRule="auto"/>
        <w:ind w:left="567" w:hanging="567"/>
      </w:pPr>
      <w:r>
        <w:tab/>
      </w:r>
      <w:r>
        <w:tab/>
        <w:t>d)  African Heritage Month - Feb 2021;</w:t>
      </w:r>
    </w:p>
    <w:p w14:paraId="228EFD72" w14:textId="32766689" w:rsidR="00984175" w:rsidRDefault="00984175" w:rsidP="00984175">
      <w:pPr>
        <w:spacing w:line="276" w:lineRule="auto"/>
        <w:ind w:left="567" w:hanging="567"/>
      </w:pPr>
      <w:r>
        <w:tab/>
      </w:r>
      <w:r>
        <w:tab/>
        <w:t>e)  Statistics Canada Census - May 2021;</w:t>
      </w:r>
    </w:p>
    <w:p w14:paraId="629DCB83" w14:textId="03486A5E" w:rsidR="00984175" w:rsidRDefault="00984175" w:rsidP="00984175">
      <w:pPr>
        <w:spacing w:line="276" w:lineRule="auto"/>
        <w:ind w:left="567" w:hanging="567"/>
      </w:pPr>
      <w:r>
        <w:tab/>
      </w:r>
      <w:r>
        <w:tab/>
        <w:t>f)  Climate Action Plan Update;</w:t>
      </w:r>
    </w:p>
    <w:p w14:paraId="53597B00" w14:textId="1D4D84B3" w:rsidR="00984175" w:rsidRDefault="00984175" w:rsidP="00984175">
      <w:pPr>
        <w:spacing w:line="276" w:lineRule="auto"/>
        <w:ind w:left="567" w:hanging="567"/>
      </w:pPr>
      <w:r>
        <w:tab/>
      </w:r>
      <w:r>
        <w:tab/>
        <w:t>g)  Communications Plan Refresh</w:t>
      </w:r>
    </w:p>
    <w:p w14:paraId="7D70AD69" w14:textId="77777777" w:rsidR="00D51BB5" w:rsidRPr="00D51BB5" w:rsidRDefault="00D51BB5" w:rsidP="00D51BB5">
      <w:pPr>
        <w:spacing w:line="276" w:lineRule="auto"/>
        <w:ind w:left="567" w:hanging="567"/>
      </w:pPr>
    </w:p>
    <w:p w14:paraId="30D92C55" w14:textId="23E40D38" w:rsidR="003909B9" w:rsidRPr="00A65DAE" w:rsidRDefault="008774BB" w:rsidP="00D51BB5">
      <w:pPr>
        <w:autoSpaceDE w:val="0"/>
        <w:autoSpaceDN w:val="0"/>
        <w:adjustRightInd w:val="0"/>
        <w:spacing w:line="276" w:lineRule="auto"/>
        <w:ind w:left="567" w:hanging="567"/>
        <w:rPr>
          <w:color w:val="000000"/>
          <w:u w:val="single"/>
          <w:lang w:val="en-CA" w:eastAsia="en-CA"/>
        </w:rPr>
      </w:pPr>
      <w:r>
        <w:rPr>
          <w:color w:val="000000"/>
          <w:lang w:val="en-CA" w:eastAsia="en-CA"/>
        </w:rPr>
        <w:lastRenderedPageBreak/>
        <w:t>9</w:t>
      </w:r>
      <w:r w:rsidR="00664DCB">
        <w:rPr>
          <w:color w:val="000000"/>
          <w:lang w:val="en-CA" w:eastAsia="en-CA"/>
        </w:rPr>
        <w:t>.</w:t>
      </w:r>
      <w:r w:rsidR="00664DCB">
        <w:rPr>
          <w:color w:val="000000"/>
          <w:lang w:val="en-CA" w:eastAsia="en-CA"/>
        </w:rPr>
        <w:tab/>
      </w:r>
      <w:r w:rsidR="003909B9" w:rsidRPr="00A65DAE">
        <w:rPr>
          <w:color w:val="000000"/>
          <w:u w:val="single"/>
          <w:lang w:val="en-CA" w:eastAsia="en-CA"/>
        </w:rPr>
        <w:t xml:space="preserve">Correspondence </w:t>
      </w:r>
    </w:p>
    <w:p w14:paraId="16868BE7" w14:textId="77777777" w:rsidR="003909B9" w:rsidRDefault="003909B9" w:rsidP="003909B9">
      <w:pPr>
        <w:autoSpaceDE w:val="0"/>
        <w:autoSpaceDN w:val="0"/>
        <w:adjustRightInd w:val="0"/>
        <w:spacing w:line="276" w:lineRule="auto"/>
        <w:ind w:left="567" w:hanging="567"/>
        <w:rPr>
          <w:color w:val="000000"/>
          <w:u w:val="single"/>
          <w:lang w:val="en-CA" w:eastAsia="en-CA"/>
        </w:rPr>
      </w:pPr>
      <w:r w:rsidRPr="009D6013">
        <w:rPr>
          <w:color w:val="000000"/>
          <w:lang w:val="en-CA" w:eastAsia="en-CA"/>
        </w:rPr>
        <w:tab/>
      </w:r>
      <w:r w:rsidRPr="00A65DAE">
        <w:rPr>
          <w:color w:val="000000"/>
          <w:u w:val="single"/>
          <w:lang w:val="en-CA" w:eastAsia="en-CA"/>
        </w:rPr>
        <w:t>Action Required</w:t>
      </w:r>
    </w:p>
    <w:p w14:paraId="29A3D987" w14:textId="1DF9409D" w:rsidR="00664DCB" w:rsidRDefault="00664DCB" w:rsidP="008C5A58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14:paraId="1BD076D2" w14:textId="28D9703E" w:rsidR="003909B9" w:rsidRDefault="003909B9" w:rsidP="00D51BB5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</w:r>
      <w:r w:rsidR="00D51BB5">
        <w:rPr>
          <w:color w:val="000000"/>
          <w:lang w:val="en-CA" w:eastAsia="en-CA"/>
        </w:rPr>
        <w:tab/>
      </w:r>
      <w:r>
        <w:rPr>
          <w:color w:val="000000"/>
          <w:lang w:val="en-CA" w:eastAsia="en-CA"/>
        </w:rPr>
        <w:t xml:space="preserve">a)  </w:t>
      </w:r>
      <w:r w:rsidR="00D51BB5">
        <w:rPr>
          <w:color w:val="000000"/>
          <w:lang w:val="en-CA" w:eastAsia="en-CA"/>
        </w:rPr>
        <w:t>Cora Leblanc, Telile re:  Live Streaming;</w:t>
      </w:r>
    </w:p>
    <w:p w14:paraId="6B081424" w14:textId="77777777" w:rsidR="00D51BB5" w:rsidRDefault="00D51BB5" w:rsidP="00D51BB5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</w:p>
    <w:p w14:paraId="57B7C583" w14:textId="38B3BCD6" w:rsidR="00D51BB5" w:rsidRDefault="00D51BB5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</w:r>
      <w:r>
        <w:rPr>
          <w:color w:val="000000"/>
          <w:lang w:val="en-CA" w:eastAsia="en-CA"/>
        </w:rPr>
        <w:tab/>
        <w:t>b)  Eastern District Planning Commission re:  Inter-municipal Agreement;</w:t>
      </w:r>
    </w:p>
    <w:p w14:paraId="7A03EB24" w14:textId="77777777" w:rsidR="00984175" w:rsidRDefault="00984175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</w:p>
    <w:p w14:paraId="4FA19EE0" w14:textId="2BBF04C8" w:rsidR="00984175" w:rsidRDefault="00984175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</w:r>
      <w:r>
        <w:rPr>
          <w:color w:val="000000"/>
          <w:lang w:val="en-CA" w:eastAsia="en-CA"/>
        </w:rPr>
        <w:tab/>
        <w:t xml:space="preserve">c)  </w:t>
      </w:r>
      <w:r w:rsidRPr="00984175">
        <w:rPr>
          <w:color w:val="000000"/>
          <w:lang w:val="en-CA" w:eastAsia="en-CA"/>
        </w:rPr>
        <w:t>George &amp; Gail Landry re: Property Access</w:t>
      </w:r>
      <w:r w:rsidR="00C337CA">
        <w:rPr>
          <w:color w:val="000000"/>
          <w:lang w:val="en-CA" w:eastAsia="en-CA"/>
        </w:rPr>
        <w:t>;</w:t>
      </w:r>
      <w:r w:rsidRPr="00984175">
        <w:rPr>
          <w:color w:val="000000"/>
          <w:lang w:val="en-CA" w:eastAsia="en-CA"/>
        </w:rPr>
        <w:t xml:space="preserve"> </w:t>
      </w:r>
    </w:p>
    <w:p w14:paraId="1B221CD7" w14:textId="77777777" w:rsidR="00984175" w:rsidRDefault="00984175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</w:p>
    <w:p w14:paraId="0360CFC0" w14:textId="3FFFCC9D" w:rsidR="00984175" w:rsidRDefault="00984175" w:rsidP="001357A1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</w:r>
      <w:r>
        <w:rPr>
          <w:color w:val="000000"/>
          <w:lang w:val="en-CA" w:eastAsia="en-CA"/>
        </w:rPr>
        <w:tab/>
        <w:t xml:space="preserve">d)  </w:t>
      </w:r>
      <w:r w:rsidRPr="00984175">
        <w:rPr>
          <w:color w:val="000000"/>
          <w:lang w:val="en-CA" w:eastAsia="en-CA"/>
        </w:rPr>
        <w:t>Letter from Minister Furey re Accessibility Act</w:t>
      </w:r>
    </w:p>
    <w:p w14:paraId="438763F9" w14:textId="1E7EFFE9" w:rsidR="00710714" w:rsidRDefault="00710714" w:rsidP="00D51BB5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14:paraId="092C42EC" w14:textId="77777777" w:rsidR="00984175" w:rsidRDefault="00984175" w:rsidP="00D51BB5">
      <w:pPr>
        <w:autoSpaceDE w:val="0"/>
        <w:autoSpaceDN w:val="0"/>
        <w:adjustRightInd w:val="0"/>
        <w:ind w:left="567" w:hanging="567"/>
        <w:rPr>
          <w:color w:val="000000"/>
          <w:lang w:val="en-CA" w:eastAsia="en-CA"/>
        </w:rPr>
      </w:pPr>
    </w:p>
    <w:p w14:paraId="12B8CF21" w14:textId="70FD65D9" w:rsidR="00D51BB5" w:rsidRDefault="0041192C" w:rsidP="00D51BB5">
      <w:pPr>
        <w:autoSpaceDE w:val="0"/>
        <w:autoSpaceDN w:val="0"/>
        <w:adjustRightInd w:val="0"/>
        <w:ind w:left="567" w:hanging="567"/>
        <w:rPr>
          <w:color w:val="000000"/>
          <w:u w:val="single"/>
          <w:lang w:val="en-CA" w:eastAsia="en-CA"/>
        </w:rPr>
      </w:pPr>
      <w:r>
        <w:rPr>
          <w:color w:val="000000"/>
          <w:lang w:val="en-CA" w:eastAsia="en-CA"/>
        </w:rPr>
        <w:tab/>
      </w:r>
      <w:r w:rsidR="00D51BB5" w:rsidRPr="00D51BB5">
        <w:rPr>
          <w:color w:val="000000"/>
          <w:u w:val="single"/>
          <w:lang w:val="en-CA" w:eastAsia="en-CA"/>
        </w:rPr>
        <w:t>For Information Purposes</w:t>
      </w:r>
    </w:p>
    <w:p w14:paraId="237D4435" w14:textId="77777777" w:rsidR="00D51BB5" w:rsidRDefault="00D51BB5" w:rsidP="001357A1">
      <w:pPr>
        <w:autoSpaceDE w:val="0"/>
        <w:autoSpaceDN w:val="0"/>
        <w:adjustRightInd w:val="0"/>
        <w:ind w:left="426" w:hanging="426"/>
        <w:rPr>
          <w:color w:val="000000"/>
          <w:u w:val="single"/>
          <w:lang w:val="en-CA" w:eastAsia="en-CA"/>
        </w:rPr>
      </w:pPr>
    </w:p>
    <w:p w14:paraId="684B3372" w14:textId="5B1BF7B6" w:rsidR="001F3FDE" w:rsidRDefault="00D51BB5" w:rsidP="00182B6A">
      <w:pPr>
        <w:autoSpaceDE w:val="0"/>
        <w:autoSpaceDN w:val="0"/>
        <w:adjustRightInd w:val="0"/>
        <w:ind w:left="426" w:hanging="426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ab/>
      </w:r>
      <w:r>
        <w:rPr>
          <w:color w:val="000000"/>
          <w:lang w:val="en-CA" w:eastAsia="en-CA"/>
        </w:rPr>
        <w:tab/>
        <w:t>a)  Eastern District Planning Commission re:  Operating Estimates 2021-2022</w:t>
      </w:r>
    </w:p>
    <w:p w14:paraId="4580EBD1" w14:textId="77777777" w:rsidR="00710714" w:rsidRPr="00182B6A" w:rsidRDefault="00710714" w:rsidP="00984175">
      <w:pPr>
        <w:autoSpaceDE w:val="0"/>
        <w:autoSpaceDN w:val="0"/>
        <w:adjustRightInd w:val="0"/>
        <w:spacing w:line="360" w:lineRule="auto"/>
        <w:ind w:left="426" w:hanging="426"/>
        <w:rPr>
          <w:color w:val="000000"/>
          <w:lang w:val="en-CA" w:eastAsia="en-CA"/>
        </w:rPr>
      </w:pPr>
    </w:p>
    <w:p w14:paraId="58DFC59E" w14:textId="52B010E8" w:rsidR="003909B9" w:rsidRDefault="008774BB" w:rsidP="001F3FDE">
      <w:pPr>
        <w:pStyle w:val="ListParagraph"/>
        <w:spacing w:line="600" w:lineRule="auto"/>
        <w:ind w:left="567" w:hanging="567"/>
      </w:pPr>
      <w:r>
        <w:rPr>
          <w:color w:val="000000"/>
          <w:lang w:val="en-CA" w:eastAsia="en-CA"/>
        </w:rPr>
        <w:t>10</w:t>
      </w:r>
      <w:r w:rsidR="00A65DAE">
        <w:rPr>
          <w:color w:val="000000"/>
          <w:lang w:val="en-CA" w:eastAsia="en-CA"/>
        </w:rPr>
        <w:t>.</w:t>
      </w:r>
      <w:r w:rsidR="00A65DAE">
        <w:rPr>
          <w:color w:val="000000"/>
          <w:lang w:val="en-CA" w:eastAsia="en-CA"/>
        </w:rPr>
        <w:tab/>
      </w:r>
      <w:r w:rsidR="003909B9">
        <w:t>Items Added to the Agenda</w:t>
      </w:r>
    </w:p>
    <w:p w14:paraId="50CA7CB3" w14:textId="67904DE5" w:rsidR="00C22E3D" w:rsidRDefault="00C22E3D" w:rsidP="001F3FDE">
      <w:pPr>
        <w:pStyle w:val="ListParagraph"/>
        <w:spacing w:line="600" w:lineRule="auto"/>
        <w:ind w:left="567" w:hanging="567"/>
      </w:pPr>
      <w:r>
        <w:rPr>
          <w:color w:val="000000"/>
          <w:lang w:val="en-CA" w:eastAsia="en-CA"/>
        </w:rPr>
        <w:t>1</w:t>
      </w:r>
      <w:r w:rsidR="008774BB">
        <w:rPr>
          <w:color w:val="000000"/>
          <w:lang w:val="en-CA" w:eastAsia="en-CA"/>
        </w:rPr>
        <w:t>1</w:t>
      </w:r>
      <w:r>
        <w:rPr>
          <w:color w:val="000000"/>
          <w:lang w:val="en-CA" w:eastAsia="en-CA"/>
        </w:rPr>
        <w:t>.</w:t>
      </w:r>
      <w:r>
        <w:tab/>
        <w:t>Question Period</w:t>
      </w:r>
    </w:p>
    <w:p w14:paraId="1BAD1F22" w14:textId="48E8CADF" w:rsidR="003909B9" w:rsidRDefault="003909B9" w:rsidP="001F3FDE">
      <w:pPr>
        <w:pStyle w:val="ListParagraph"/>
        <w:spacing w:line="600" w:lineRule="auto"/>
        <w:ind w:left="567" w:hanging="567"/>
      </w:pPr>
      <w:r>
        <w:t>1</w:t>
      </w:r>
      <w:r w:rsidR="008774BB">
        <w:t>2</w:t>
      </w:r>
      <w:r>
        <w:t xml:space="preserve">.  </w:t>
      </w:r>
      <w:r>
        <w:tab/>
        <w:t>“In Camera” Session (</w:t>
      </w:r>
      <w:r w:rsidR="006D1293">
        <w:t>Legal Advice</w:t>
      </w:r>
      <w:r>
        <w:t xml:space="preserve">) </w:t>
      </w:r>
    </w:p>
    <w:p w14:paraId="5B9021EF" w14:textId="28B26540" w:rsidR="003909B9" w:rsidRPr="00377FEA" w:rsidRDefault="00C22E3D" w:rsidP="001F3FDE">
      <w:pPr>
        <w:pStyle w:val="ListParagraph"/>
        <w:spacing w:line="600" w:lineRule="auto"/>
        <w:ind w:left="567" w:hanging="567"/>
      </w:pPr>
      <w:r>
        <w:t>1</w:t>
      </w:r>
      <w:r w:rsidR="008774BB">
        <w:t>3</w:t>
      </w:r>
      <w:r w:rsidR="003909B9">
        <w:t xml:space="preserve">.    </w:t>
      </w:r>
      <w:r w:rsidR="003909B9">
        <w:tab/>
        <w:t xml:space="preserve">Adjournment </w:t>
      </w:r>
    </w:p>
    <w:sectPr w:rsidR="003909B9" w:rsidRPr="00377FEA" w:rsidSect="00DE0FDD">
      <w:footerReference w:type="default" r:id="rId9"/>
      <w:pgSz w:w="12240" w:h="15840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CCA82" w14:textId="77777777" w:rsidR="005D3F68" w:rsidRDefault="005D3F68" w:rsidP="00691671">
      <w:r>
        <w:separator/>
      </w:r>
    </w:p>
  </w:endnote>
  <w:endnote w:type="continuationSeparator" w:id="0">
    <w:p w14:paraId="7A84F5D0" w14:textId="77777777" w:rsidR="005D3F68" w:rsidRDefault="005D3F68" w:rsidP="006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A5A5" w14:textId="77777777" w:rsidR="00F119F7" w:rsidRDefault="00F119F7">
    <w:pPr>
      <w:pStyle w:val="Footer"/>
    </w:pPr>
    <w:r>
      <w:t xml:space="preserve">Page </w:t>
    </w:r>
    <w:r w:rsidR="005B7C8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5B7C8B">
      <w:rPr>
        <w:b/>
        <w:bCs/>
        <w:szCs w:val="24"/>
      </w:rPr>
      <w:fldChar w:fldCharType="separate"/>
    </w:r>
    <w:r w:rsidR="009014EA">
      <w:rPr>
        <w:b/>
        <w:bCs/>
        <w:noProof/>
      </w:rPr>
      <w:t>1</w:t>
    </w:r>
    <w:r w:rsidR="005B7C8B">
      <w:rPr>
        <w:b/>
        <w:bCs/>
        <w:szCs w:val="24"/>
      </w:rPr>
      <w:fldChar w:fldCharType="end"/>
    </w:r>
    <w:r>
      <w:t xml:space="preserve"> of </w:t>
    </w:r>
    <w:r w:rsidR="005B7C8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5B7C8B">
      <w:rPr>
        <w:b/>
        <w:bCs/>
        <w:szCs w:val="24"/>
      </w:rPr>
      <w:fldChar w:fldCharType="separate"/>
    </w:r>
    <w:r w:rsidR="009014EA">
      <w:rPr>
        <w:b/>
        <w:bCs/>
        <w:noProof/>
      </w:rPr>
      <w:t>2</w:t>
    </w:r>
    <w:r w:rsidR="005B7C8B">
      <w:rPr>
        <w:b/>
        <w:bCs/>
        <w:szCs w:val="24"/>
      </w:rPr>
      <w:fldChar w:fldCharType="end"/>
    </w:r>
  </w:p>
  <w:p w14:paraId="0CC64F5C" w14:textId="77777777" w:rsidR="00F119F7" w:rsidRDefault="00F1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7F28A" w14:textId="77777777" w:rsidR="005D3F68" w:rsidRDefault="005D3F68" w:rsidP="00691671">
      <w:r>
        <w:separator/>
      </w:r>
    </w:p>
  </w:footnote>
  <w:footnote w:type="continuationSeparator" w:id="0">
    <w:p w14:paraId="297558B4" w14:textId="77777777" w:rsidR="005D3F68" w:rsidRDefault="005D3F68" w:rsidP="0069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33"/>
    <w:multiLevelType w:val="hybridMultilevel"/>
    <w:tmpl w:val="AA7E30A4"/>
    <w:lvl w:ilvl="0" w:tplc="8524300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6" w:hanging="360"/>
      </w:pPr>
    </w:lvl>
    <w:lvl w:ilvl="2" w:tplc="1009001B" w:tentative="1">
      <w:start w:val="1"/>
      <w:numFmt w:val="lowerRoman"/>
      <w:lvlText w:val="%3."/>
      <w:lvlJc w:val="right"/>
      <w:pPr>
        <w:ind w:left="3236" w:hanging="180"/>
      </w:pPr>
    </w:lvl>
    <w:lvl w:ilvl="3" w:tplc="1009000F" w:tentative="1">
      <w:start w:val="1"/>
      <w:numFmt w:val="decimal"/>
      <w:lvlText w:val="%4."/>
      <w:lvlJc w:val="left"/>
      <w:pPr>
        <w:ind w:left="3956" w:hanging="360"/>
      </w:pPr>
    </w:lvl>
    <w:lvl w:ilvl="4" w:tplc="10090019" w:tentative="1">
      <w:start w:val="1"/>
      <w:numFmt w:val="lowerLetter"/>
      <w:lvlText w:val="%5."/>
      <w:lvlJc w:val="left"/>
      <w:pPr>
        <w:ind w:left="4676" w:hanging="360"/>
      </w:pPr>
    </w:lvl>
    <w:lvl w:ilvl="5" w:tplc="1009001B" w:tentative="1">
      <w:start w:val="1"/>
      <w:numFmt w:val="lowerRoman"/>
      <w:lvlText w:val="%6."/>
      <w:lvlJc w:val="right"/>
      <w:pPr>
        <w:ind w:left="5396" w:hanging="180"/>
      </w:pPr>
    </w:lvl>
    <w:lvl w:ilvl="6" w:tplc="1009000F" w:tentative="1">
      <w:start w:val="1"/>
      <w:numFmt w:val="decimal"/>
      <w:lvlText w:val="%7."/>
      <w:lvlJc w:val="left"/>
      <w:pPr>
        <w:ind w:left="6116" w:hanging="360"/>
      </w:pPr>
    </w:lvl>
    <w:lvl w:ilvl="7" w:tplc="10090019" w:tentative="1">
      <w:start w:val="1"/>
      <w:numFmt w:val="lowerLetter"/>
      <w:lvlText w:val="%8."/>
      <w:lvlJc w:val="left"/>
      <w:pPr>
        <w:ind w:left="6836" w:hanging="360"/>
      </w:pPr>
    </w:lvl>
    <w:lvl w:ilvl="8" w:tplc="1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2CF6ADC"/>
    <w:multiLevelType w:val="hybridMultilevel"/>
    <w:tmpl w:val="487888F2"/>
    <w:lvl w:ilvl="0" w:tplc="65526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FB3B9E"/>
    <w:multiLevelType w:val="hybridMultilevel"/>
    <w:tmpl w:val="AF8C282E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7E2914"/>
    <w:multiLevelType w:val="hybridMultilevel"/>
    <w:tmpl w:val="2F4498F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E50A35"/>
    <w:multiLevelType w:val="hybridMultilevel"/>
    <w:tmpl w:val="08A604B6"/>
    <w:lvl w:ilvl="0" w:tplc="A476D6D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294826"/>
    <w:multiLevelType w:val="hybridMultilevel"/>
    <w:tmpl w:val="193EB8CA"/>
    <w:lvl w:ilvl="0" w:tplc="66320D08">
      <w:start w:val="1"/>
      <w:numFmt w:val="bullet"/>
      <w:lvlText w:val="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249C8"/>
    <w:multiLevelType w:val="hybridMultilevel"/>
    <w:tmpl w:val="98CA26E2"/>
    <w:lvl w:ilvl="0" w:tplc="D108DD0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87870B4"/>
    <w:multiLevelType w:val="hybridMultilevel"/>
    <w:tmpl w:val="E264B7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5795"/>
    <w:multiLevelType w:val="hybridMultilevel"/>
    <w:tmpl w:val="7C6A4D54"/>
    <w:lvl w:ilvl="0" w:tplc="10090017">
      <w:start w:val="1"/>
      <w:numFmt w:val="lowerLetter"/>
      <w:lvlText w:val="%1)"/>
      <w:lvlJc w:val="left"/>
      <w:pPr>
        <w:ind w:left="1590" w:hanging="360"/>
      </w:pPr>
    </w:lvl>
    <w:lvl w:ilvl="1" w:tplc="10090019" w:tentative="1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1FF11409"/>
    <w:multiLevelType w:val="hybridMultilevel"/>
    <w:tmpl w:val="8E889448"/>
    <w:lvl w:ilvl="0" w:tplc="2ECA4C0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297314D"/>
    <w:multiLevelType w:val="hybridMultilevel"/>
    <w:tmpl w:val="11EE4AF8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6A2DD6"/>
    <w:multiLevelType w:val="hybridMultilevel"/>
    <w:tmpl w:val="433817B2"/>
    <w:lvl w:ilvl="0" w:tplc="D76A7A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A717A30"/>
    <w:multiLevelType w:val="hybridMultilevel"/>
    <w:tmpl w:val="957C654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2D6589"/>
    <w:multiLevelType w:val="hybridMultilevel"/>
    <w:tmpl w:val="F50203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2744A4"/>
    <w:multiLevelType w:val="hybridMultilevel"/>
    <w:tmpl w:val="2C342EF6"/>
    <w:lvl w:ilvl="0" w:tplc="D93A3D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D71F2F"/>
    <w:multiLevelType w:val="hybridMultilevel"/>
    <w:tmpl w:val="886ABD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766E5"/>
    <w:multiLevelType w:val="hybridMultilevel"/>
    <w:tmpl w:val="AFCA7912"/>
    <w:lvl w:ilvl="0" w:tplc="8B3AD2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8EA179D"/>
    <w:multiLevelType w:val="hybridMultilevel"/>
    <w:tmpl w:val="FA588334"/>
    <w:lvl w:ilvl="0" w:tplc="E200B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001E0A"/>
    <w:multiLevelType w:val="hybridMultilevel"/>
    <w:tmpl w:val="313633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A2164"/>
    <w:multiLevelType w:val="hybridMultilevel"/>
    <w:tmpl w:val="7B32B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582EA7"/>
    <w:multiLevelType w:val="hybridMultilevel"/>
    <w:tmpl w:val="D1ECE492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C725EF"/>
    <w:multiLevelType w:val="hybridMultilevel"/>
    <w:tmpl w:val="57E2CF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146461"/>
    <w:multiLevelType w:val="hybridMultilevel"/>
    <w:tmpl w:val="F59C00F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184510"/>
    <w:multiLevelType w:val="hybridMultilevel"/>
    <w:tmpl w:val="812A98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27535B"/>
    <w:multiLevelType w:val="hybridMultilevel"/>
    <w:tmpl w:val="B41E5A46"/>
    <w:lvl w:ilvl="0" w:tplc="463AB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EA0794"/>
    <w:multiLevelType w:val="hybridMultilevel"/>
    <w:tmpl w:val="B8B6C51C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8730DEE"/>
    <w:multiLevelType w:val="hybridMultilevel"/>
    <w:tmpl w:val="1556C10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8F16624"/>
    <w:multiLevelType w:val="hybridMultilevel"/>
    <w:tmpl w:val="9B966000"/>
    <w:lvl w:ilvl="0" w:tplc="D108D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9333660"/>
    <w:multiLevelType w:val="hybridMultilevel"/>
    <w:tmpl w:val="CC7C2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F46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C621B"/>
    <w:multiLevelType w:val="hybridMultilevel"/>
    <w:tmpl w:val="DA80F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C57C3"/>
    <w:multiLevelType w:val="hybridMultilevel"/>
    <w:tmpl w:val="7CAC4650"/>
    <w:lvl w:ilvl="0" w:tplc="304C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774F0C"/>
    <w:multiLevelType w:val="hybridMultilevel"/>
    <w:tmpl w:val="6DB2CE04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9A64235"/>
    <w:multiLevelType w:val="hybridMultilevel"/>
    <w:tmpl w:val="3A961368"/>
    <w:lvl w:ilvl="0" w:tplc="F692D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1631B4"/>
    <w:multiLevelType w:val="hybridMultilevel"/>
    <w:tmpl w:val="2C4235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B4E9B"/>
    <w:multiLevelType w:val="hybridMultilevel"/>
    <w:tmpl w:val="9086F7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60C3F"/>
    <w:multiLevelType w:val="hybridMultilevel"/>
    <w:tmpl w:val="5B4010CA"/>
    <w:lvl w:ilvl="0" w:tplc="93523B6E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82" w:hanging="360"/>
      </w:pPr>
    </w:lvl>
    <w:lvl w:ilvl="2" w:tplc="1009001B" w:tentative="1">
      <w:start w:val="1"/>
      <w:numFmt w:val="lowerRoman"/>
      <w:lvlText w:val="%3."/>
      <w:lvlJc w:val="right"/>
      <w:pPr>
        <w:ind w:left="5202" w:hanging="180"/>
      </w:pPr>
    </w:lvl>
    <w:lvl w:ilvl="3" w:tplc="1009000F" w:tentative="1">
      <w:start w:val="1"/>
      <w:numFmt w:val="decimal"/>
      <w:lvlText w:val="%4."/>
      <w:lvlJc w:val="left"/>
      <w:pPr>
        <w:ind w:left="5922" w:hanging="360"/>
      </w:pPr>
    </w:lvl>
    <w:lvl w:ilvl="4" w:tplc="10090019" w:tentative="1">
      <w:start w:val="1"/>
      <w:numFmt w:val="lowerLetter"/>
      <w:lvlText w:val="%5."/>
      <w:lvlJc w:val="left"/>
      <w:pPr>
        <w:ind w:left="6642" w:hanging="360"/>
      </w:pPr>
    </w:lvl>
    <w:lvl w:ilvl="5" w:tplc="1009001B" w:tentative="1">
      <w:start w:val="1"/>
      <w:numFmt w:val="lowerRoman"/>
      <w:lvlText w:val="%6."/>
      <w:lvlJc w:val="right"/>
      <w:pPr>
        <w:ind w:left="7362" w:hanging="180"/>
      </w:pPr>
    </w:lvl>
    <w:lvl w:ilvl="6" w:tplc="1009000F" w:tentative="1">
      <w:start w:val="1"/>
      <w:numFmt w:val="decimal"/>
      <w:lvlText w:val="%7."/>
      <w:lvlJc w:val="left"/>
      <w:pPr>
        <w:ind w:left="8082" w:hanging="360"/>
      </w:pPr>
    </w:lvl>
    <w:lvl w:ilvl="7" w:tplc="10090019" w:tentative="1">
      <w:start w:val="1"/>
      <w:numFmt w:val="lowerLetter"/>
      <w:lvlText w:val="%8."/>
      <w:lvlJc w:val="left"/>
      <w:pPr>
        <w:ind w:left="8802" w:hanging="360"/>
      </w:pPr>
    </w:lvl>
    <w:lvl w:ilvl="8" w:tplc="1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8">
    <w:nsid w:val="6EF04F06"/>
    <w:multiLevelType w:val="hybridMultilevel"/>
    <w:tmpl w:val="33F6D7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342144"/>
    <w:multiLevelType w:val="hybridMultilevel"/>
    <w:tmpl w:val="0A5A6B5A"/>
    <w:lvl w:ilvl="0" w:tplc="DA8241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22C5735"/>
    <w:multiLevelType w:val="hybridMultilevel"/>
    <w:tmpl w:val="A248204C"/>
    <w:lvl w:ilvl="0" w:tplc="FE3039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AC5E95"/>
    <w:multiLevelType w:val="hybridMultilevel"/>
    <w:tmpl w:val="BF223066"/>
    <w:lvl w:ilvl="0" w:tplc="34BA2F7A">
      <w:numFmt w:val="bullet"/>
      <w:lvlText w:val="-"/>
      <w:lvlJc w:val="left"/>
      <w:pPr>
        <w:ind w:left="1798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42">
    <w:nsid w:val="744007A7"/>
    <w:multiLevelType w:val="hybridMultilevel"/>
    <w:tmpl w:val="754C5EB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>
    <w:nsid w:val="78B63347"/>
    <w:multiLevelType w:val="hybridMultilevel"/>
    <w:tmpl w:val="D99A7B6A"/>
    <w:lvl w:ilvl="0" w:tplc="B90EDC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5">
    <w:nsid w:val="790A3DD7"/>
    <w:multiLevelType w:val="hybridMultilevel"/>
    <w:tmpl w:val="4378C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AED30CC"/>
    <w:multiLevelType w:val="hybridMultilevel"/>
    <w:tmpl w:val="5C5470A6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4"/>
  </w:num>
  <w:num w:numId="4">
    <w:abstractNumId w:val="39"/>
  </w:num>
  <w:num w:numId="5">
    <w:abstractNumId w:val="23"/>
  </w:num>
  <w:num w:numId="6">
    <w:abstractNumId w:val="4"/>
  </w:num>
  <w:num w:numId="7">
    <w:abstractNumId w:val="24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31"/>
  </w:num>
  <w:num w:numId="13">
    <w:abstractNumId w:val="46"/>
  </w:num>
  <w:num w:numId="14">
    <w:abstractNumId w:val="10"/>
  </w:num>
  <w:num w:numId="15">
    <w:abstractNumId w:val="1"/>
  </w:num>
  <w:num w:numId="16">
    <w:abstractNumId w:val="32"/>
  </w:num>
  <w:num w:numId="17">
    <w:abstractNumId w:val="0"/>
  </w:num>
  <w:num w:numId="18">
    <w:abstractNumId w:val="6"/>
  </w:num>
  <w:num w:numId="19">
    <w:abstractNumId w:val="45"/>
  </w:num>
  <w:num w:numId="20">
    <w:abstractNumId w:val="17"/>
  </w:num>
  <w:num w:numId="21">
    <w:abstractNumId w:val="25"/>
  </w:num>
  <w:num w:numId="22">
    <w:abstractNumId w:val="40"/>
  </w:num>
  <w:num w:numId="23">
    <w:abstractNumId w:val="44"/>
  </w:num>
  <w:num w:numId="24">
    <w:abstractNumId w:val="14"/>
  </w:num>
  <w:num w:numId="25">
    <w:abstractNumId w:val="20"/>
  </w:num>
  <w:num w:numId="26">
    <w:abstractNumId w:val="26"/>
  </w:num>
  <w:num w:numId="27">
    <w:abstractNumId w:val="38"/>
  </w:num>
  <w:num w:numId="28">
    <w:abstractNumId w:val="43"/>
  </w:num>
  <w:num w:numId="29">
    <w:abstractNumId w:val="5"/>
  </w:num>
  <w:num w:numId="30">
    <w:abstractNumId w:val="3"/>
  </w:num>
  <w:num w:numId="31">
    <w:abstractNumId w:val="13"/>
  </w:num>
  <w:num w:numId="32">
    <w:abstractNumId w:val="29"/>
  </w:num>
  <w:num w:numId="33">
    <w:abstractNumId w:val="41"/>
  </w:num>
  <w:num w:numId="34">
    <w:abstractNumId w:val="21"/>
  </w:num>
  <w:num w:numId="35">
    <w:abstractNumId w:val="30"/>
  </w:num>
  <w:num w:numId="36">
    <w:abstractNumId w:val="27"/>
  </w:num>
  <w:num w:numId="37">
    <w:abstractNumId w:val="42"/>
  </w:num>
  <w:num w:numId="38">
    <w:abstractNumId w:val="19"/>
  </w:num>
  <w:num w:numId="39">
    <w:abstractNumId w:val="9"/>
  </w:num>
  <w:num w:numId="40">
    <w:abstractNumId w:val="28"/>
  </w:num>
  <w:num w:numId="41">
    <w:abstractNumId w:val="2"/>
  </w:num>
  <w:num w:numId="42">
    <w:abstractNumId w:val="33"/>
  </w:num>
  <w:num w:numId="43">
    <w:abstractNumId w:val="37"/>
  </w:num>
  <w:num w:numId="44">
    <w:abstractNumId w:val="18"/>
  </w:num>
  <w:num w:numId="45">
    <w:abstractNumId w:val="8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1707E"/>
    <w:rsid w:val="00017E33"/>
    <w:rsid w:val="000201F6"/>
    <w:rsid w:val="0002090E"/>
    <w:rsid w:val="000209C9"/>
    <w:rsid w:val="00020EB4"/>
    <w:rsid w:val="00021827"/>
    <w:rsid w:val="00021D06"/>
    <w:rsid w:val="00021F4E"/>
    <w:rsid w:val="00022F3F"/>
    <w:rsid w:val="00022FEF"/>
    <w:rsid w:val="00024A6C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4254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14AB"/>
    <w:rsid w:val="0008195A"/>
    <w:rsid w:val="0008392D"/>
    <w:rsid w:val="0008398A"/>
    <w:rsid w:val="00083E4F"/>
    <w:rsid w:val="0008412C"/>
    <w:rsid w:val="000841B9"/>
    <w:rsid w:val="0008457D"/>
    <w:rsid w:val="00087118"/>
    <w:rsid w:val="000906EB"/>
    <w:rsid w:val="00093CD2"/>
    <w:rsid w:val="00093DFF"/>
    <w:rsid w:val="0009511B"/>
    <w:rsid w:val="00095BF1"/>
    <w:rsid w:val="00096364"/>
    <w:rsid w:val="00096BA9"/>
    <w:rsid w:val="0009779A"/>
    <w:rsid w:val="000979EB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232E"/>
    <w:rsid w:val="000C44E8"/>
    <w:rsid w:val="000C46E2"/>
    <w:rsid w:val="000C56B2"/>
    <w:rsid w:val="000C6AE4"/>
    <w:rsid w:val="000D00C7"/>
    <w:rsid w:val="000D31D4"/>
    <w:rsid w:val="000D3414"/>
    <w:rsid w:val="000D4214"/>
    <w:rsid w:val="000D5983"/>
    <w:rsid w:val="000D7236"/>
    <w:rsid w:val="000E2066"/>
    <w:rsid w:val="000E2A3B"/>
    <w:rsid w:val="000E3F6A"/>
    <w:rsid w:val="000E58B9"/>
    <w:rsid w:val="000E756A"/>
    <w:rsid w:val="000E7C5D"/>
    <w:rsid w:val="000F099F"/>
    <w:rsid w:val="000F0C59"/>
    <w:rsid w:val="000F0D1E"/>
    <w:rsid w:val="000F163E"/>
    <w:rsid w:val="000F2ADB"/>
    <w:rsid w:val="000F37A7"/>
    <w:rsid w:val="000F5268"/>
    <w:rsid w:val="000F5E18"/>
    <w:rsid w:val="000F64E2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56E2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7A1"/>
    <w:rsid w:val="00135876"/>
    <w:rsid w:val="00135A4A"/>
    <w:rsid w:val="001367AD"/>
    <w:rsid w:val="0013793F"/>
    <w:rsid w:val="00140291"/>
    <w:rsid w:val="001402A4"/>
    <w:rsid w:val="00140B4B"/>
    <w:rsid w:val="00141A7F"/>
    <w:rsid w:val="0014293B"/>
    <w:rsid w:val="001431A0"/>
    <w:rsid w:val="00143C57"/>
    <w:rsid w:val="00144164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E12"/>
    <w:rsid w:val="00157E25"/>
    <w:rsid w:val="001607EC"/>
    <w:rsid w:val="001616F2"/>
    <w:rsid w:val="001630C2"/>
    <w:rsid w:val="001639C2"/>
    <w:rsid w:val="00164183"/>
    <w:rsid w:val="00164307"/>
    <w:rsid w:val="00166182"/>
    <w:rsid w:val="001664E7"/>
    <w:rsid w:val="0016791B"/>
    <w:rsid w:val="001712C0"/>
    <w:rsid w:val="00171805"/>
    <w:rsid w:val="00171CB0"/>
    <w:rsid w:val="001725FA"/>
    <w:rsid w:val="00173C03"/>
    <w:rsid w:val="001740D0"/>
    <w:rsid w:val="00174C6B"/>
    <w:rsid w:val="001760D1"/>
    <w:rsid w:val="001776B4"/>
    <w:rsid w:val="0018029A"/>
    <w:rsid w:val="0018140F"/>
    <w:rsid w:val="00182B6A"/>
    <w:rsid w:val="0018315C"/>
    <w:rsid w:val="0018316F"/>
    <w:rsid w:val="001842BE"/>
    <w:rsid w:val="00184713"/>
    <w:rsid w:val="001848CD"/>
    <w:rsid w:val="00185C22"/>
    <w:rsid w:val="00187BDF"/>
    <w:rsid w:val="00190024"/>
    <w:rsid w:val="001912BF"/>
    <w:rsid w:val="00192463"/>
    <w:rsid w:val="00197F64"/>
    <w:rsid w:val="001A01C7"/>
    <w:rsid w:val="001A020C"/>
    <w:rsid w:val="001A0FF1"/>
    <w:rsid w:val="001A182C"/>
    <w:rsid w:val="001A3CD4"/>
    <w:rsid w:val="001A3CEB"/>
    <w:rsid w:val="001A79F3"/>
    <w:rsid w:val="001B0081"/>
    <w:rsid w:val="001B0DAA"/>
    <w:rsid w:val="001B121E"/>
    <w:rsid w:val="001B4CAE"/>
    <w:rsid w:val="001B4D02"/>
    <w:rsid w:val="001B50BC"/>
    <w:rsid w:val="001B710C"/>
    <w:rsid w:val="001B7968"/>
    <w:rsid w:val="001C0E15"/>
    <w:rsid w:val="001C1472"/>
    <w:rsid w:val="001C27C3"/>
    <w:rsid w:val="001C283F"/>
    <w:rsid w:val="001C4486"/>
    <w:rsid w:val="001C591F"/>
    <w:rsid w:val="001C6EF0"/>
    <w:rsid w:val="001C762F"/>
    <w:rsid w:val="001D0F8E"/>
    <w:rsid w:val="001D3DCF"/>
    <w:rsid w:val="001D3FBA"/>
    <w:rsid w:val="001D562A"/>
    <w:rsid w:val="001D6829"/>
    <w:rsid w:val="001D7CB2"/>
    <w:rsid w:val="001D7DDB"/>
    <w:rsid w:val="001E0F55"/>
    <w:rsid w:val="001E142D"/>
    <w:rsid w:val="001E1B5B"/>
    <w:rsid w:val="001E2567"/>
    <w:rsid w:val="001E307C"/>
    <w:rsid w:val="001E4781"/>
    <w:rsid w:val="001F2042"/>
    <w:rsid w:val="001F2E47"/>
    <w:rsid w:val="001F31C7"/>
    <w:rsid w:val="001F3437"/>
    <w:rsid w:val="001F3FDE"/>
    <w:rsid w:val="001F4218"/>
    <w:rsid w:val="001F4F95"/>
    <w:rsid w:val="001F6B9A"/>
    <w:rsid w:val="001F70AA"/>
    <w:rsid w:val="0020042D"/>
    <w:rsid w:val="00200594"/>
    <w:rsid w:val="002011DB"/>
    <w:rsid w:val="00202080"/>
    <w:rsid w:val="0020294E"/>
    <w:rsid w:val="00202ADD"/>
    <w:rsid w:val="0020438D"/>
    <w:rsid w:val="00204F96"/>
    <w:rsid w:val="0020540E"/>
    <w:rsid w:val="0020566E"/>
    <w:rsid w:val="00207DE9"/>
    <w:rsid w:val="002129C4"/>
    <w:rsid w:val="0021481C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83C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35F28"/>
    <w:rsid w:val="00241B68"/>
    <w:rsid w:val="00242B6E"/>
    <w:rsid w:val="00242CC9"/>
    <w:rsid w:val="00243429"/>
    <w:rsid w:val="002443A6"/>
    <w:rsid w:val="00250071"/>
    <w:rsid w:val="00251ECF"/>
    <w:rsid w:val="0025456D"/>
    <w:rsid w:val="0025511D"/>
    <w:rsid w:val="0025666C"/>
    <w:rsid w:val="0025764B"/>
    <w:rsid w:val="00260EAC"/>
    <w:rsid w:val="002633E7"/>
    <w:rsid w:val="0026439A"/>
    <w:rsid w:val="002643A2"/>
    <w:rsid w:val="00264542"/>
    <w:rsid w:val="00264B44"/>
    <w:rsid w:val="00264E7A"/>
    <w:rsid w:val="00267872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196"/>
    <w:rsid w:val="00290570"/>
    <w:rsid w:val="002911E6"/>
    <w:rsid w:val="002939C5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B31"/>
    <w:rsid w:val="002C2C3B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E6D"/>
    <w:rsid w:val="002E10D0"/>
    <w:rsid w:val="002E116E"/>
    <w:rsid w:val="002E2599"/>
    <w:rsid w:val="002E2EEF"/>
    <w:rsid w:val="002E3402"/>
    <w:rsid w:val="002E3969"/>
    <w:rsid w:val="002E4796"/>
    <w:rsid w:val="002E6960"/>
    <w:rsid w:val="002E7166"/>
    <w:rsid w:val="002E7C6F"/>
    <w:rsid w:val="002F0D36"/>
    <w:rsid w:val="002F1D34"/>
    <w:rsid w:val="002F2A86"/>
    <w:rsid w:val="002F554A"/>
    <w:rsid w:val="002F5BD2"/>
    <w:rsid w:val="002F5E5E"/>
    <w:rsid w:val="002F7472"/>
    <w:rsid w:val="002F7B9A"/>
    <w:rsid w:val="00300A8B"/>
    <w:rsid w:val="00302DA6"/>
    <w:rsid w:val="00304492"/>
    <w:rsid w:val="00304F2F"/>
    <w:rsid w:val="00305722"/>
    <w:rsid w:val="00305851"/>
    <w:rsid w:val="003072B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4840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37CCC"/>
    <w:rsid w:val="00341F9C"/>
    <w:rsid w:val="00342C06"/>
    <w:rsid w:val="0034405A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926"/>
    <w:rsid w:val="00355D31"/>
    <w:rsid w:val="003569A4"/>
    <w:rsid w:val="00356AE2"/>
    <w:rsid w:val="00356BD5"/>
    <w:rsid w:val="00356E4C"/>
    <w:rsid w:val="00360869"/>
    <w:rsid w:val="00362C83"/>
    <w:rsid w:val="00364815"/>
    <w:rsid w:val="00365380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EA"/>
    <w:rsid w:val="00381950"/>
    <w:rsid w:val="00382637"/>
    <w:rsid w:val="00386851"/>
    <w:rsid w:val="003909B9"/>
    <w:rsid w:val="00391659"/>
    <w:rsid w:val="003922D9"/>
    <w:rsid w:val="00392EA0"/>
    <w:rsid w:val="003942C8"/>
    <w:rsid w:val="00394373"/>
    <w:rsid w:val="003943D1"/>
    <w:rsid w:val="0039599C"/>
    <w:rsid w:val="00395EEC"/>
    <w:rsid w:val="00396401"/>
    <w:rsid w:val="00396FE3"/>
    <w:rsid w:val="00397916"/>
    <w:rsid w:val="003A00F1"/>
    <w:rsid w:val="003A15B9"/>
    <w:rsid w:val="003A2238"/>
    <w:rsid w:val="003A308D"/>
    <w:rsid w:val="003A5FB7"/>
    <w:rsid w:val="003A6754"/>
    <w:rsid w:val="003A724F"/>
    <w:rsid w:val="003A753E"/>
    <w:rsid w:val="003B0267"/>
    <w:rsid w:val="003B28F0"/>
    <w:rsid w:val="003B35B1"/>
    <w:rsid w:val="003B51AF"/>
    <w:rsid w:val="003B7715"/>
    <w:rsid w:val="003C00A5"/>
    <w:rsid w:val="003C0900"/>
    <w:rsid w:val="003C2D9F"/>
    <w:rsid w:val="003C6E0F"/>
    <w:rsid w:val="003C707F"/>
    <w:rsid w:val="003C76AB"/>
    <w:rsid w:val="003D019D"/>
    <w:rsid w:val="003D0E22"/>
    <w:rsid w:val="003D127D"/>
    <w:rsid w:val="003D50CF"/>
    <w:rsid w:val="003D5FAF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7B2"/>
    <w:rsid w:val="003F1B0A"/>
    <w:rsid w:val="003F22C1"/>
    <w:rsid w:val="003F2428"/>
    <w:rsid w:val="003F30F8"/>
    <w:rsid w:val="003F51A7"/>
    <w:rsid w:val="0040060C"/>
    <w:rsid w:val="00400640"/>
    <w:rsid w:val="00402963"/>
    <w:rsid w:val="00402A1A"/>
    <w:rsid w:val="00403D6F"/>
    <w:rsid w:val="00405166"/>
    <w:rsid w:val="00405AF8"/>
    <w:rsid w:val="00405DF1"/>
    <w:rsid w:val="00405F2F"/>
    <w:rsid w:val="004070BB"/>
    <w:rsid w:val="004078D4"/>
    <w:rsid w:val="004101F4"/>
    <w:rsid w:val="00410231"/>
    <w:rsid w:val="00410A93"/>
    <w:rsid w:val="00410DA3"/>
    <w:rsid w:val="0041192C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D55"/>
    <w:rsid w:val="00431E32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06"/>
    <w:rsid w:val="00444A23"/>
    <w:rsid w:val="00444FEA"/>
    <w:rsid w:val="00446771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676"/>
    <w:rsid w:val="00485225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6C39"/>
    <w:rsid w:val="00497DB6"/>
    <w:rsid w:val="004A0443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18E6"/>
    <w:rsid w:val="004F293F"/>
    <w:rsid w:val="004F2A23"/>
    <w:rsid w:val="004F2F98"/>
    <w:rsid w:val="004F37E3"/>
    <w:rsid w:val="004F3EDD"/>
    <w:rsid w:val="004F7310"/>
    <w:rsid w:val="00500263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255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7B1C"/>
    <w:rsid w:val="00542A43"/>
    <w:rsid w:val="00542E84"/>
    <w:rsid w:val="0054304A"/>
    <w:rsid w:val="0054374D"/>
    <w:rsid w:val="00543F1A"/>
    <w:rsid w:val="00544867"/>
    <w:rsid w:val="0054752B"/>
    <w:rsid w:val="00547596"/>
    <w:rsid w:val="005504C3"/>
    <w:rsid w:val="00550C54"/>
    <w:rsid w:val="00550DD8"/>
    <w:rsid w:val="00551B26"/>
    <w:rsid w:val="00553882"/>
    <w:rsid w:val="005539B7"/>
    <w:rsid w:val="005543EA"/>
    <w:rsid w:val="00556A29"/>
    <w:rsid w:val="005604E0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2E79"/>
    <w:rsid w:val="005741C1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133"/>
    <w:rsid w:val="005952DD"/>
    <w:rsid w:val="00596001"/>
    <w:rsid w:val="005A1138"/>
    <w:rsid w:val="005A1143"/>
    <w:rsid w:val="005A2154"/>
    <w:rsid w:val="005A33CD"/>
    <w:rsid w:val="005A66BB"/>
    <w:rsid w:val="005A7ED5"/>
    <w:rsid w:val="005B18BD"/>
    <w:rsid w:val="005B5F55"/>
    <w:rsid w:val="005B691A"/>
    <w:rsid w:val="005B7299"/>
    <w:rsid w:val="005B7C8B"/>
    <w:rsid w:val="005C044D"/>
    <w:rsid w:val="005C0729"/>
    <w:rsid w:val="005C0DA7"/>
    <w:rsid w:val="005C2A7B"/>
    <w:rsid w:val="005C2FEE"/>
    <w:rsid w:val="005C4F2F"/>
    <w:rsid w:val="005C5843"/>
    <w:rsid w:val="005C601B"/>
    <w:rsid w:val="005D1F8B"/>
    <w:rsid w:val="005D3A61"/>
    <w:rsid w:val="005D3F68"/>
    <w:rsid w:val="005D61AB"/>
    <w:rsid w:val="005D6892"/>
    <w:rsid w:val="005D6A18"/>
    <w:rsid w:val="005D6CBF"/>
    <w:rsid w:val="005D74D2"/>
    <w:rsid w:val="005E126D"/>
    <w:rsid w:val="005E200D"/>
    <w:rsid w:val="005E3675"/>
    <w:rsid w:val="005E53EB"/>
    <w:rsid w:val="005E732E"/>
    <w:rsid w:val="005F0A27"/>
    <w:rsid w:val="005F38C7"/>
    <w:rsid w:val="005F3998"/>
    <w:rsid w:val="005F479F"/>
    <w:rsid w:val="005F4916"/>
    <w:rsid w:val="005F4FA4"/>
    <w:rsid w:val="005F50E8"/>
    <w:rsid w:val="005F51E7"/>
    <w:rsid w:val="00600274"/>
    <w:rsid w:val="00604BBC"/>
    <w:rsid w:val="006064C8"/>
    <w:rsid w:val="00607136"/>
    <w:rsid w:val="00610245"/>
    <w:rsid w:val="00610301"/>
    <w:rsid w:val="00610505"/>
    <w:rsid w:val="00610AA2"/>
    <w:rsid w:val="006143A4"/>
    <w:rsid w:val="00614655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D81"/>
    <w:rsid w:val="00634EB5"/>
    <w:rsid w:val="006352E5"/>
    <w:rsid w:val="00636F9D"/>
    <w:rsid w:val="00640331"/>
    <w:rsid w:val="0064140F"/>
    <w:rsid w:val="00641ADD"/>
    <w:rsid w:val="00643C2C"/>
    <w:rsid w:val="0064623B"/>
    <w:rsid w:val="00646881"/>
    <w:rsid w:val="0064720B"/>
    <w:rsid w:val="0064778F"/>
    <w:rsid w:val="00647D9D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4DCB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5542"/>
    <w:rsid w:val="00685CB9"/>
    <w:rsid w:val="00690653"/>
    <w:rsid w:val="00691671"/>
    <w:rsid w:val="00694040"/>
    <w:rsid w:val="00695D1F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52A2"/>
    <w:rsid w:val="006B623F"/>
    <w:rsid w:val="006C0033"/>
    <w:rsid w:val="006C4366"/>
    <w:rsid w:val="006C43D5"/>
    <w:rsid w:val="006C4889"/>
    <w:rsid w:val="006C489B"/>
    <w:rsid w:val="006C51A3"/>
    <w:rsid w:val="006C61BA"/>
    <w:rsid w:val="006C664D"/>
    <w:rsid w:val="006C7B9E"/>
    <w:rsid w:val="006D0B4D"/>
    <w:rsid w:val="006D1293"/>
    <w:rsid w:val="006D1302"/>
    <w:rsid w:val="006D2EA8"/>
    <w:rsid w:val="006D45AF"/>
    <w:rsid w:val="006D4F40"/>
    <w:rsid w:val="006D500F"/>
    <w:rsid w:val="006D544C"/>
    <w:rsid w:val="006D60A6"/>
    <w:rsid w:val="006D6A5F"/>
    <w:rsid w:val="006D7C4F"/>
    <w:rsid w:val="006E036E"/>
    <w:rsid w:val="006E03E7"/>
    <w:rsid w:val="006E1D32"/>
    <w:rsid w:val="006E289E"/>
    <w:rsid w:val="006E292E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2BD5"/>
    <w:rsid w:val="007034A8"/>
    <w:rsid w:val="0070402C"/>
    <w:rsid w:val="007043DB"/>
    <w:rsid w:val="00704629"/>
    <w:rsid w:val="00704F09"/>
    <w:rsid w:val="00710714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013F"/>
    <w:rsid w:val="00723663"/>
    <w:rsid w:val="00724B5E"/>
    <w:rsid w:val="00725C1E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0749"/>
    <w:rsid w:val="00752B7D"/>
    <w:rsid w:val="007547DD"/>
    <w:rsid w:val="007548D8"/>
    <w:rsid w:val="00754910"/>
    <w:rsid w:val="007549B1"/>
    <w:rsid w:val="00754A75"/>
    <w:rsid w:val="0075513F"/>
    <w:rsid w:val="00756864"/>
    <w:rsid w:val="007613F4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2865"/>
    <w:rsid w:val="007733FF"/>
    <w:rsid w:val="0077463C"/>
    <w:rsid w:val="0077507A"/>
    <w:rsid w:val="00775F72"/>
    <w:rsid w:val="00780665"/>
    <w:rsid w:val="007811D2"/>
    <w:rsid w:val="00781315"/>
    <w:rsid w:val="007846B8"/>
    <w:rsid w:val="007848A5"/>
    <w:rsid w:val="007870C2"/>
    <w:rsid w:val="00787F69"/>
    <w:rsid w:val="00790086"/>
    <w:rsid w:val="00791382"/>
    <w:rsid w:val="007913AC"/>
    <w:rsid w:val="00795047"/>
    <w:rsid w:val="00795564"/>
    <w:rsid w:val="00796FB6"/>
    <w:rsid w:val="00797E89"/>
    <w:rsid w:val="007A0304"/>
    <w:rsid w:val="007A16A0"/>
    <w:rsid w:val="007A1BE2"/>
    <w:rsid w:val="007A1C72"/>
    <w:rsid w:val="007A21CC"/>
    <w:rsid w:val="007A2F78"/>
    <w:rsid w:val="007A341E"/>
    <w:rsid w:val="007A349F"/>
    <w:rsid w:val="007A3576"/>
    <w:rsid w:val="007A7A18"/>
    <w:rsid w:val="007A7D0B"/>
    <w:rsid w:val="007B064B"/>
    <w:rsid w:val="007B12BE"/>
    <w:rsid w:val="007B1376"/>
    <w:rsid w:val="007B3B55"/>
    <w:rsid w:val="007B48F2"/>
    <w:rsid w:val="007B70DA"/>
    <w:rsid w:val="007B71A0"/>
    <w:rsid w:val="007B7B5C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55"/>
    <w:rsid w:val="00803E9C"/>
    <w:rsid w:val="00803F03"/>
    <w:rsid w:val="0080454B"/>
    <w:rsid w:val="008068E8"/>
    <w:rsid w:val="00806EAC"/>
    <w:rsid w:val="00810EFD"/>
    <w:rsid w:val="0081141A"/>
    <w:rsid w:val="0081163B"/>
    <w:rsid w:val="008119E7"/>
    <w:rsid w:val="00812201"/>
    <w:rsid w:val="00814BCB"/>
    <w:rsid w:val="00815023"/>
    <w:rsid w:val="00817873"/>
    <w:rsid w:val="00822E68"/>
    <w:rsid w:val="0082350D"/>
    <w:rsid w:val="00824248"/>
    <w:rsid w:val="00827E5D"/>
    <w:rsid w:val="00830959"/>
    <w:rsid w:val="00830B5D"/>
    <w:rsid w:val="008317E3"/>
    <w:rsid w:val="00831801"/>
    <w:rsid w:val="0083239C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04B"/>
    <w:rsid w:val="00842321"/>
    <w:rsid w:val="008425ED"/>
    <w:rsid w:val="0084288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717"/>
    <w:rsid w:val="008675A2"/>
    <w:rsid w:val="008708C6"/>
    <w:rsid w:val="00871082"/>
    <w:rsid w:val="00872618"/>
    <w:rsid w:val="00872B21"/>
    <w:rsid w:val="00872F1E"/>
    <w:rsid w:val="008732FF"/>
    <w:rsid w:val="00873525"/>
    <w:rsid w:val="008774BB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511"/>
    <w:rsid w:val="008A2F47"/>
    <w:rsid w:val="008A41A5"/>
    <w:rsid w:val="008A528F"/>
    <w:rsid w:val="008A55BB"/>
    <w:rsid w:val="008A5CFB"/>
    <w:rsid w:val="008A62B1"/>
    <w:rsid w:val="008A631F"/>
    <w:rsid w:val="008A705E"/>
    <w:rsid w:val="008A774E"/>
    <w:rsid w:val="008A7A48"/>
    <w:rsid w:val="008B1DD0"/>
    <w:rsid w:val="008B26CF"/>
    <w:rsid w:val="008B58F2"/>
    <w:rsid w:val="008B6983"/>
    <w:rsid w:val="008C2D97"/>
    <w:rsid w:val="008C35C8"/>
    <w:rsid w:val="008C3A5A"/>
    <w:rsid w:val="008C4F53"/>
    <w:rsid w:val="008C53A7"/>
    <w:rsid w:val="008C53C0"/>
    <w:rsid w:val="008C5A58"/>
    <w:rsid w:val="008C6BD6"/>
    <w:rsid w:val="008C737C"/>
    <w:rsid w:val="008D0D3F"/>
    <w:rsid w:val="008D0F7D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62BA"/>
    <w:rsid w:val="008E674F"/>
    <w:rsid w:val="008E71B0"/>
    <w:rsid w:val="008E7376"/>
    <w:rsid w:val="008F10AA"/>
    <w:rsid w:val="008F1B97"/>
    <w:rsid w:val="008F2065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14EA"/>
    <w:rsid w:val="009021E2"/>
    <w:rsid w:val="009047F5"/>
    <w:rsid w:val="009068B7"/>
    <w:rsid w:val="00907FD3"/>
    <w:rsid w:val="0091113E"/>
    <w:rsid w:val="00911A91"/>
    <w:rsid w:val="00912EE5"/>
    <w:rsid w:val="00914626"/>
    <w:rsid w:val="00914C6A"/>
    <w:rsid w:val="009167A9"/>
    <w:rsid w:val="009169AE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3C86"/>
    <w:rsid w:val="00936A6F"/>
    <w:rsid w:val="0093716D"/>
    <w:rsid w:val="00937194"/>
    <w:rsid w:val="00940001"/>
    <w:rsid w:val="0094159B"/>
    <w:rsid w:val="00942B31"/>
    <w:rsid w:val="00943E2E"/>
    <w:rsid w:val="00945DF1"/>
    <w:rsid w:val="00945E10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2B4D"/>
    <w:rsid w:val="00964EE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7E4"/>
    <w:rsid w:val="00982EBE"/>
    <w:rsid w:val="00983F85"/>
    <w:rsid w:val="0098417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A0395"/>
    <w:rsid w:val="009A112E"/>
    <w:rsid w:val="009A1177"/>
    <w:rsid w:val="009A20FA"/>
    <w:rsid w:val="009A2DF0"/>
    <w:rsid w:val="009A34FB"/>
    <w:rsid w:val="009A43ED"/>
    <w:rsid w:val="009A4962"/>
    <w:rsid w:val="009A4AAE"/>
    <w:rsid w:val="009A608F"/>
    <w:rsid w:val="009B2A1A"/>
    <w:rsid w:val="009B2BF0"/>
    <w:rsid w:val="009B41A6"/>
    <w:rsid w:val="009B434A"/>
    <w:rsid w:val="009B488E"/>
    <w:rsid w:val="009B537E"/>
    <w:rsid w:val="009B57A6"/>
    <w:rsid w:val="009B57C5"/>
    <w:rsid w:val="009B767C"/>
    <w:rsid w:val="009B7FC5"/>
    <w:rsid w:val="009C045C"/>
    <w:rsid w:val="009C34C7"/>
    <w:rsid w:val="009C39B4"/>
    <w:rsid w:val="009C4142"/>
    <w:rsid w:val="009C5A89"/>
    <w:rsid w:val="009D0D49"/>
    <w:rsid w:val="009D6013"/>
    <w:rsid w:val="009D7856"/>
    <w:rsid w:val="009D79B1"/>
    <w:rsid w:val="009D7CC6"/>
    <w:rsid w:val="009E0793"/>
    <w:rsid w:val="009E11A2"/>
    <w:rsid w:val="009E1FE0"/>
    <w:rsid w:val="009E3C46"/>
    <w:rsid w:val="009F0691"/>
    <w:rsid w:val="009F0D6E"/>
    <w:rsid w:val="009F1434"/>
    <w:rsid w:val="009F2B8C"/>
    <w:rsid w:val="009F2CA1"/>
    <w:rsid w:val="009F2E14"/>
    <w:rsid w:val="009F34D3"/>
    <w:rsid w:val="009F406D"/>
    <w:rsid w:val="009F4373"/>
    <w:rsid w:val="009F76DF"/>
    <w:rsid w:val="00A03870"/>
    <w:rsid w:val="00A0486A"/>
    <w:rsid w:val="00A055EF"/>
    <w:rsid w:val="00A06234"/>
    <w:rsid w:val="00A0678A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3783A"/>
    <w:rsid w:val="00A43B74"/>
    <w:rsid w:val="00A43B9B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2C50"/>
    <w:rsid w:val="00A62FCE"/>
    <w:rsid w:val="00A6433C"/>
    <w:rsid w:val="00A64715"/>
    <w:rsid w:val="00A65DAE"/>
    <w:rsid w:val="00A7008C"/>
    <w:rsid w:val="00A706F5"/>
    <w:rsid w:val="00A7121D"/>
    <w:rsid w:val="00A71F49"/>
    <w:rsid w:val="00A747DC"/>
    <w:rsid w:val="00A74D0C"/>
    <w:rsid w:val="00A75276"/>
    <w:rsid w:val="00A808BE"/>
    <w:rsid w:val="00A814A0"/>
    <w:rsid w:val="00A81866"/>
    <w:rsid w:val="00A822F5"/>
    <w:rsid w:val="00A83222"/>
    <w:rsid w:val="00A83529"/>
    <w:rsid w:val="00A849DA"/>
    <w:rsid w:val="00A86345"/>
    <w:rsid w:val="00A86540"/>
    <w:rsid w:val="00A8787F"/>
    <w:rsid w:val="00A92FEF"/>
    <w:rsid w:val="00A93940"/>
    <w:rsid w:val="00A95E4C"/>
    <w:rsid w:val="00AA00F8"/>
    <w:rsid w:val="00AA0278"/>
    <w:rsid w:val="00AA1786"/>
    <w:rsid w:val="00AA257C"/>
    <w:rsid w:val="00AA2612"/>
    <w:rsid w:val="00AA34B6"/>
    <w:rsid w:val="00AA3BC6"/>
    <w:rsid w:val="00AA44D1"/>
    <w:rsid w:val="00AA4B78"/>
    <w:rsid w:val="00AA5168"/>
    <w:rsid w:val="00AA5D80"/>
    <w:rsid w:val="00AA6F20"/>
    <w:rsid w:val="00AA7289"/>
    <w:rsid w:val="00AA754D"/>
    <w:rsid w:val="00AB056C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6871"/>
    <w:rsid w:val="00AE01B6"/>
    <w:rsid w:val="00AE08B4"/>
    <w:rsid w:val="00AE0C66"/>
    <w:rsid w:val="00AE10F6"/>
    <w:rsid w:val="00AE208A"/>
    <w:rsid w:val="00AE22AE"/>
    <w:rsid w:val="00AE24B1"/>
    <w:rsid w:val="00AE3C10"/>
    <w:rsid w:val="00AE3D90"/>
    <w:rsid w:val="00AF117C"/>
    <w:rsid w:val="00AF11C9"/>
    <w:rsid w:val="00AF32E2"/>
    <w:rsid w:val="00AF36F6"/>
    <w:rsid w:val="00AF5ED4"/>
    <w:rsid w:val="00AF6B64"/>
    <w:rsid w:val="00AF70EC"/>
    <w:rsid w:val="00B00183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07E94"/>
    <w:rsid w:val="00B11A62"/>
    <w:rsid w:val="00B12458"/>
    <w:rsid w:val="00B12983"/>
    <w:rsid w:val="00B14862"/>
    <w:rsid w:val="00B17353"/>
    <w:rsid w:val="00B21007"/>
    <w:rsid w:val="00B22078"/>
    <w:rsid w:val="00B22B02"/>
    <w:rsid w:val="00B2365B"/>
    <w:rsid w:val="00B23B11"/>
    <w:rsid w:val="00B24316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40E61"/>
    <w:rsid w:val="00B41807"/>
    <w:rsid w:val="00B43A0D"/>
    <w:rsid w:val="00B43DBD"/>
    <w:rsid w:val="00B4545C"/>
    <w:rsid w:val="00B4686D"/>
    <w:rsid w:val="00B46D9F"/>
    <w:rsid w:val="00B46FFD"/>
    <w:rsid w:val="00B47369"/>
    <w:rsid w:val="00B47525"/>
    <w:rsid w:val="00B477B4"/>
    <w:rsid w:val="00B47C11"/>
    <w:rsid w:val="00B502E4"/>
    <w:rsid w:val="00B506BE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2B4B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4CDA"/>
    <w:rsid w:val="00BE6033"/>
    <w:rsid w:val="00BE6E22"/>
    <w:rsid w:val="00BE7392"/>
    <w:rsid w:val="00BF0FEE"/>
    <w:rsid w:val="00BF2E08"/>
    <w:rsid w:val="00BF3CA8"/>
    <w:rsid w:val="00BF41E6"/>
    <w:rsid w:val="00BF5B8D"/>
    <w:rsid w:val="00BF5FE4"/>
    <w:rsid w:val="00BF7230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4DD"/>
    <w:rsid w:val="00C15A07"/>
    <w:rsid w:val="00C16017"/>
    <w:rsid w:val="00C171BC"/>
    <w:rsid w:val="00C17576"/>
    <w:rsid w:val="00C20143"/>
    <w:rsid w:val="00C2023F"/>
    <w:rsid w:val="00C219B1"/>
    <w:rsid w:val="00C22E3D"/>
    <w:rsid w:val="00C244FF"/>
    <w:rsid w:val="00C24647"/>
    <w:rsid w:val="00C2501C"/>
    <w:rsid w:val="00C266B5"/>
    <w:rsid w:val="00C30973"/>
    <w:rsid w:val="00C309A3"/>
    <w:rsid w:val="00C31B74"/>
    <w:rsid w:val="00C3281D"/>
    <w:rsid w:val="00C337CA"/>
    <w:rsid w:val="00C341E3"/>
    <w:rsid w:val="00C3584F"/>
    <w:rsid w:val="00C35F6A"/>
    <w:rsid w:val="00C37492"/>
    <w:rsid w:val="00C41026"/>
    <w:rsid w:val="00C43337"/>
    <w:rsid w:val="00C4381E"/>
    <w:rsid w:val="00C43C9F"/>
    <w:rsid w:val="00C4471B"/>
    <w:rsid w:val="00C45352"/>
    <w:rsid w:val="00C4580C"/>
    <w:rsid w:val="00C460AB"/>
    <w:rsid w:val="00C46A18"/>
    <w:rsid w:val="00C4768C"/>
    <w:rsid w:val="00C5007A"/>
    <w:rsid w:val="00C50658"/>
    <w:rsid w:val="00C52122"/>
    <w:rsid w:val="00C53518"/>
    <w:rsid w:val="00C555CB"/>
    <w:rsid w:val="00C57C8F"/>
    <w:rsid w:val="00C60BBF"/>
    <w:rsid w:val="00C627FB"/>
    <w:rsid w:val="00C64AAF"/>
    <w:rsid w:val="00C64CCC"/>
    <w:rsid w:val="00C6504A"/>
    <w:rsid w:val="00C666BD"/>
    <w:rsid w:val="00C700FD"/>
    <w:rsid w:val="00C72C31"/>
    <w:rsid w:val="00C7345C"/>
    <w:rsid w:val="00C73C98"/>
    <w:rsid w:val="00C74A02"/>
    <w:rsid w:val="00C75609"/>
    <w:rsid w:val="00C76B2E"/>
    <w:rsid w:val="00C76E57"/>
    <w:rsid w:val="00C77590"/>
    <w:rsid w:val="00C80F69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3CEA"/>
    <w:rsid w:val="00CA59BB"/>
    <w:rsid w:val="00CA5D94"/>
    <w:rsid w:val="00CA6797"/>
    <w:rsid w:val="00CA762B"/>
    <w:rsid w:val="00CB128D"/>
    <w:rsid w:val="00CB3135"/>
    <w:rsid w:val="00CB3166"/>
    <w:rsid w:val="00CB3F0A"/>
    <w:rsid w:val="00CB582C"/>
    <w:rsid w:val="00CB6EA8"/>
    <w:rsid w:val="00CC0422"/>
    <w:rsid w:val="00CC095B"/>
    <w:rsid w:val="00CC2CBD"/>
    <w:rsid w:val="00CC3543"/>
    <w:rsid w:val="00CC66F2"/>
    <w:rsid w:val="00CC7EC2"/>
    <w:rsid w:val="00CD0527"/>
    <w:rsid w:val="00CD5E1B"/>
    <w:rsid w:val="00CD604B"/>
    <w:rsid w:val="00CD68AD"/>
    <w:rsid w:val="00CD7D13"/>
    <w:rsid w:val="00CE4735"/>
    <w:rsid w:val="00CE4792"/>
    <w:rsid w:val="00CE5CCD"/>
    <w:rsid w:val="00CE62B8"/>
    <w:rsid w:val="00CF0E55"/>
    <w:rsid w:val="00CF2878"/>
    <w:rsid w:val="00CF2964"/>
    <w:rsid w:val="00CF4923"/>
    <w:rsid w:val="00CF5A15"/>
    <w:rsid w:val="00CF5B80"/>
    <w:rsid w:val="00CF73EE"/>
    <w:rsid w:val="00CF7E75"/>
    <w:rsid w:val="00D0025E"/>
    <w:rsid w:val="00D00751"/>
    <w:rsid w:val="00D03543"/>
    <w:rsid w:val="00D04439"/>
    <w:rsid w:val="00D05586"/>
    <w:rsid w:val="00D0759D"/>
    <w:rsid w:val="00D1239B"/>
    <w:rsid w:val="00D133DE"/>
    <w:rsid w:val="00D13812"/>
    <w:rsid w:val="00D138ED"/>
    <w:rsid w:val="00D13F89"/>
    <w:rsid w:val="00D1436D"/>
    <w:rsid w:val="00D14C26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376A5"/>
    <w:rsid w:val="00D409BD"/>
    <w:rsid w:val="00D415F2"/>
    <w:rsid w:val="00D41A32"/>
    <w:rsid w:val="00D42269"/>
    <w:rsid w:val="00D43F12"/>
    <w:rsid w:val="00D44D8A"/>
    <w:rsid w:val="00D4586E"/>
    <w:rsid w:val="00D4668D"/>
    <w:rsid w:val="00D47B58"/>
    <w:rsid w:val="00D50130"/>
    <w:rsid w:val="00D51BB5"/>
    <w:rsid w:val="00D537B3"/>
    <w:rsid w:val="00D5440E"/>
    <w:rsid w:val="00D551B0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821"/>
    <w:rsid w:val="00D67EC4"/>
    <w:rsid w:val="00D718C5"/>
    <w:rsid w:val="00D73B8A"/>
    <w:rsid w:val="00D74800"/>
    <w:rsid w:val="00D74AD5"/>
    <w:rsid w:val="00D76691"/>
    <w:rsid w:val="00D775FD"/>
    <w:rsid w:val="00D80361"/>
    <w:rsid w:val="00D80B03"/>
    <w:rsid w:val="00D82836"/>
    <w:rsid w:val="00D82AFE"/>
    <w:rsid w:val="00D82EDE"/>
    <w:rsid w:val="00D8507A"/>
    <w:rsid w:val="00D85352"/>
    <w:rsid w:val="00D8637F"/>
    <w:rsid w:val="00D86526"/>
    <w:rsid w:val="00D868CB"/>
    <w:rsid w:val="00D90C40"/>
    <w:rsid w:val="00D91C0E"/>
    <w:rsid w:val="00D9444F"/>
    <w:rsid w:val="00D94583"/>
    <w:rsid w:val="00D94834"/>
    <w:rsid w:val="00D954C1"/>
    <w:rsid w:val="00D9571C"/>
    <w:rsid w:val="00D95C79"/>
    <w:rsid w:val="00D95F54"/>
    <w:rsid w:val="00DA224C"/>
    <w:rsid w:val="00DA3169"/>
    <w:rsid w:val="00DA3510"/>
    <w:rsid w:val="00DA4DD3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3FE2"/>
    <w:rsid w:val="00DC5BEE"/>
    <w:rsid w:val="00DD02AA"/>
    <w:rsid w:val="00DD0FB2"/>
    <w:rsid w:val="00DD183A"/>
    <w:rsid w:val="00DD45F6"/>
    <w:rsid w:val="00DD4AC8"/>
    <w:rsid w:val="00DD4C4E"/>
    <w:rsid w:val="00DD561E"/>
    <w:rsid w:val="00DD5CE4"/>
    <w:rsid w:val="00DE0FDD"/>
    <w:rsid w:val="00DE2CDB"/>
    <w:rsid w:val="00DE2F32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5378"/>
    <w:rsid w:val="00DF6C92"/>
    <w:rsid w:val="00DF717E"/>
    <w:rsid w:val="00E002CE"/>
    <w:rsid w:val="00E006D6"/>
    <w:rsid w:val="00E006E1"/>
    <w:rsid w:val="00E01F76"/>
    <w:rsid w:val="00E0349E"/>
    <w:rsid w:val="00E03FB2"/>
    <w:rsid w:val="00E04303"/>
    <w:rsid w:val="00E0445B"/>
    <w:rsid w:val="00E059CB"/>
    <w:rsid w:val="00E07DF9"/>
    <w:rsid w:val="00E100D8"/>
    <w:rsid w:val="00E11BC5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0709"/>
    <w:rsid w:val="00E315FA"/>
    <w:rsid w:val="00E3311C"/>
    <w:rsid w:val="00E3530C"/>
    <w:rsid w:val="00E372AB"/>
    <w:rsid w:val="00E376F9"/>
    <w:rsid w:val="00E4059C"/>
    <w:rsid w:val="00E427AE"/>
    <w:rsid w:val="00E42803"/>
    <w:rsid w:val="00E45402"/>
    <w:rsid w:val="00E478DC"/>
    <w:rsid w:val="00E50605"/>
    <w:rsid w:val="00E55421"/>
    <w:rsid w:val="00E55538"/>
    <w:rsid w:val="00E55C2F"/>
    <w:rsid w:val="00E570D9"/>
    <w:rsid w:val="00E57519"/>
    <w:rsid w:val="00E60294"/>
    <w:rsid w:val="00E6547D"/>
    <w:rsid w:val="00E667BC"/>
    <w:rsid w:val="00E6722A"/>
    <w:rsid w:val="00E67705"/>
    <w:rsid w:val="00E6776C"/>
    <w:rsid w:val="00E70E92"/>
    <w:rsid w:val="00E71E2E"/>
    <w:rsid w:val="00E71E70"/>
    <w:rsid w:val="00E72701"/>
    <w:rsid w:val="00E732F1"/>
    <w:rsid w:val="00E74CF5"/>
    <w:rsid w:val="00E74ECF"/>
    <w:rsid w:val="00E76211"/>
    <w:rsid w:val="00E778AD"/>
    <w:rsid w:val="00E815F6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252"/>
    <w:rsid w:val="00E94D75"/>
    <w:rsid w:val="00E95747"/>
    <w:rsid w:val="00E95A0F"/>
    <w:rsid w:val="00E9610B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6AA8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314E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19D9"/>
    <w:rsid w:val="00F03001"/>
    <w:rsid w:val="00F102CB"/>
    <w:rsid w:val="00F119F7"/>
    <w:rsid w:val="00F127A4"/>
    <w:rsid w:val="00F137B2"/>
    <w:rsid w:val="00F143E0"/>
    <w:rsid w:val="00F148AD"/>
    <w:rsid w:val="00F156E6"/>
    <w:rsid w:val="00F16CF9"/>
    <w:rsid w:val="00F1745E"/>
    <w:rsid w:val="00F21596"/>
    <w:rsid w:val="00F233A6"/>
    <w:rsid w:val="00F237C1"/>
    <w:rsid w:val="00F24FE8"/>
    <w:rsid w:val="00F25E13"/>
    <w:rsid w:val="00F26008"/>
    <w:rsid w:val="00F2650A"/>
    <w:rsid w:val="00F30400"/>
    <w:rsid w:val="00F304C3"/>
    <w:rsid w:val="00F31121"/>
    <w:rsid w:val="00F328B9"/>
    <w:rsid w:val="00F344B8"/>
    <w:rsid w:val="00F3546B"/>
    <w:rsid w:val="00F35E81"/>
    <w:rsid w:val="00F37334"/>
    <w:rsid w:val="00F404A6"/>
    <w:rsid w:val="00F40AFE"/>
    <w:rsid w:val="00F419B7"/>
    <w:rsid w:val="00F41D30"/>
    <w:rsid w:val="00F442A8"/>
    <w:rsid w:val="00F4475B"/>
    <w:rsid w:val="00F4525A"/>
    <w:rsid w:val="00F4548B"/>
    <w:rsid w:val="00F46F90"/>
    <w:rsid w:val="00F54A41"/>
    <w:rsid w:val="00F57955"/>
    <w:rsid w:val="00F625B3"/>
    <w:rsid w:val="00F6294F"/>
    <w:rsid w:val="00F62E16"/>
    <w:rsid w:val="00F6586B"/>
    <w:rsid w:val="00F66260"/>
    <w:rsid w:val="00F67D39"/>
    <w:rsid w:val="00F71609"/>
    <w:rsid w:val="00F71D9F"/>
    <w:rsid w:val="00F730EF"/>
    <w:rsid w:val="00F73558"/>
    <w:rsid w:val="00F74208"/>
    <w:rsid w:val="00F7589F"/>
    <w:rsid w:val="00F75CA6"/>
    <w:rsid w:val="00F75E51"/>
    <w:rsid w:val="00F767DE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97161"/>
    <w:rsid w:val="00FA05F1"/>
    <w:rsid w:val="00FA0F78"/>
    <w:rsid w:val="00FA2710"/>
    <w:rsid w:val="00FA2E78"/>
    <w:rsid w:val="00FA3C04"/>
    <w:rsid w:val="00FA47CA"/>
    <w:rsid w:val="00FA5AF6"/>
    <w:rsid w:val="00FA6E53"/>
    <w:rsid w:val="00FA7F3C"/>
    <w:rsid w:val="00FB1D02"/>
    <w:rsid w:val="00FB22C3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D0BBD"/>
    <w:rsid w:val="00FD12D8"/>
    <w:rsid w:val="00FD26A0"/>
    <w:rsid w:val="00FD2E38"/>
    <w:rsid w:val="00FD3892"/>
    <w:rsid w:val="00FD397F"/>
    <w:rsid w:val="00FD41AC"/>
    <w:rsid w:val="00FD4A02"/>
    <w:rsid w:val="00FD5E69"/>
    <w:rsid w:val="00FE168C"/>
    <w:rsid w:val="00FE2344"/>
    <w:rsid w:val="00FE4699"/>
    <w:rsid w:val="00FE590B"/>
    <w:rsid w:val="00FE7B90"/>
    <w:rsid w:val="00FF1F53"/>
    <w:rsid w:val="00FF5AC0"/>
    <w:rsid w:val="00FF5C59"/>
    <w:rsid w:val="00FF601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75F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5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0D2C-F3F9-4A28-8931-BD4BC9C1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yle</dc:creator>
  <cp:lastModifiedBy>Yvonne</cp:lastModifiedBy>
  <cp:revision>2</cp:revision>
  <cp:lastPrinted>2021-01-22T12:56:00Z</cp:lastPrinted>
  <dcterms:created xsi:type="dcterms:W3CDTF">2021-01-22T13:49:00Z</dcterms:created>
  <dcterms:modified xsi:type="dcterms:W3CDTF">2021-01-22T13:49:00Z</dcterms:modified>
</cp:coreProperties>
</file>